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2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APOLES VDA SAN LUIS DE ARICA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0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GNO CRU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7360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RESA DE JESUS CRU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335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